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34F" w:rsidRPr="00FC134F" w:rsidRDefault="00FC134F" w:rsidP="00FC134F">
      <w:pPr>
        <w:spacing w:line="240" w:lineRule="auto"/>
        <w:ind w:firstLine="0"/>
        <w:jc w:val="left"/>
        <w:rPr>
          <w:sz w:val="24"/>
          <w:szCs w:val="24"/>
        </w:rPr>
      </w:pPr>
    </w:p>
    <w:p w:rsidR="00197D6B" w:rsidRPr="00FC134F" w:rsidRDefault="00FC134F" w:rsidP="00FC134F">
      <w:pPr>
        <w:pStyle w:val="3"/>
        <w:numPr>
          <w:ilvl w:val="3"/>
          <w:numId w:val="1"/>
        </w:numPr>
        <w:ind w:hanging="722"/>
        <w:jc w:val="center"/>
        <w:rPr>
          <w:b w:val="0"/>
          <w:i w:val="0"/>
        </w:rPr>
      </w:pPr>
      <w:bookmarkStart w:id="0" w:name="_Toc125067176"/>
      <w:r w:rsidRPr="00FC134F">
        <w:rPr>
          <w:b w:val="0"/>
          <w:i w:val="0"/>
        </w:rPr>
        <w:t>Министерс</w:t>
      </w:r>
      <w:r>
        <w:rPr>
          <w:b w:val="0"/>
          <w:i w:val="0"/>
        </w:rPr>
        <w:t>тво науки и высшего образования</w:t>
      </w:r>
      <w:r w:rsidR="00197D6B" w:rsidRPr="00FC134F">
        <w:rPr>
          <w:b w:val="0"/>
          <w:i w:val="0"/>
        </w:rPr>
        <w:t xml:space="preserve"> Российской Федерации</w:t>
      </w:r>
      <w:bookmarkEnd w:id="0"/>
    </w:p>
    <w:p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80193D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80193D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Pr="00FF6364">
        <w:rPr>
          <w:rFonts w:eastAsia="Times New Roman" w:cs="Times New Roman"/>
        </w:rPr>
        <w:t xml:space="preserve"> Петра Великого</w:t>
      </w:r>
    </w:p>
    <w:p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197D6B" w:rsidRPr="0080193D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</w:rPr>
        <w:t xml:space="preserve">Институт </w:t>
      </w:r>
      <w:r w:rsidR="00081514">
        <w:rPr>
          <w:rFonts w:eastAsia="Times New Roman" w:cs="Times New Roman"/>
        </w:rPr>
        <w:t xml:space="preserve">компьютерных наук и </w:t>
      </w:r>
      <w:r>
        <w:rPr>
          <w:rFonts w:eastAsia="Times New Roman" w:cs="Times New Roman"/>
        </w:rPr>
        <w:t>кибербезопасности</w:t>
      </w:r>
    </w:p>
    <w:p w:rsidR="0080193D" w:rsidRPr="0080193D" w:rsidRDefault="0080193D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</w:rPr>
        <w:t>Высшая школа кибербезопасности</w:t>
      </w:r>
    </w:p>
    <w:p w:rsidR="0080193D" w:rsidRPr="006A0481" w:rsidRDefault="0080193D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081514">
      <w:pPr>
        <w:spacing w:line="240" w:lineRule="auto"/>
        <w:ind w:firstLine="0"/>
        <w:rPr>
          <w:sz w:val="24"/>
          <w:szCs w:val="24"/>
        </w:rPr>
      </w:pPr>
    </w:p>
    <w:p w:rsidR="00197D6B" w:rsidRDefault="00197D6B" w:rsidP="00197D6B">
      <w:pPr>
        <w:spacing w:line="240" w:lineRule="auto"/>
        <w:rPr>
          <w:sz w:val="24"/>
          <w:szCs w:val="24"/>
        </w:rPr>
      </w:pPr>
    </w:p>
    <w:p w:rsidR="00197D6B" w:rsidRPr="00B57B60" w:rsidRDefault="00197D6B" w:rsidP="00197D6B">
      <w:pPr>
        <w:spacing w:line="240" w:lineRule="auto"/>
        <w:rPr>
          <w:sz w:val="24"/>
          <w:szCs w:val="24"/>
        </w:rPr>
      </w:pPr>
    </w:p>
    <w:p w:rsidR="00197D6B" w:rsidRDefault="00197D6B" w:rsidP="00BD35A6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876055">
        <w:rPr>
          <w:b/>
          <w:sz w:val="32"/>
          <w:szCs w:val="32"/>
        </w:rPr>
        <w:t>3</w:t>
      </w:r>
    </w:p>
    <w:p w:rsidR="00081514" w:rsidRPr="00081514" w:rsidRDefault="00081514" w:rsidP="00081514">
      <w:pPr>
        <w:pStyle w:val="a8"/>
        <w:numPr>
          <w:ilvl w:val="0"/>
          <w:numId w:val="1"/>
        </w:numPr>
        <w:spacing w:line="240" w:lineRule="auto"/>
        <w:jc w:val="center"/>
        <w:rPr>
          <w:caps/>
          <w:sz w:val="24"/>
          <w:szCs w:val="24"/>
        </w:rPr>
      </w:pPr>
      <w:r>
        <w:rPr>
          <w:b/>
          <w:bCs/>
          <w:sz w:val="32"/>
          <w:szCs w:val="32"/>
        </w:rPr>
        <w:t>«</w:t>
      </w:r>
      <w:r w:rsidR="00717640">
        <w:rPr>
          <w:b/>
          <w:bCs/>
          <w:sz w:val="32"/>
          <w:szCs w:val="32"/>
        </w:rPr>
        <w:t>ГРАФЫ ИЗОГЕНИЙ ЭЛЛИПТИЧЕСКИХ КРИВЫХ</w:t>
      </w:r>
      <w:r>
        <w:rPr>
          <w:b/>
          <w:bCs/>
          <w:sz w:val="32"/>
          <w:szCs w:val="32"/>
        </w:rPr>
        <w:t>»</w:t>
      </w:r>
    </w:p>
    <w:p w:rsidR="00197D6B" w:rsidRPr="006A0481" w:rsidRDefault="00197D6B" w:rsidP="00197D6B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A83F2A" w:rsidRPr="00EF1D4B" w:rsidRDefault="00A83F2A" w:rsidP="00A83F2A">
      <w:pPr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</w:rPr>
      </w:pPr>
      <w:r w:rsidRPr="00EF1D4B">
        <w:rPr>
          <w:rFonts w:eastAsia="Times New Roman" w:cs="Times New Roman"/>
        </w:rPr>
        <w:t>по дисциплине «</w:t>
      </w:r>
      <w:r w:rsidR="003C641B">
        <w:rPr>
          <w:rFonts w:eastAsia="Times New Roman" w:cs="Times New Roman"/>
        </w:rPr>
        <w:t>Методы алгебраической геометрии в криптографии</w:t>
      </w:r>
      <w:r w:rsidRPr="00EF1D4B">
        <w:rPr>
          <w:rFonts w:eastAsia="Times New Roman" w:cs="Times New Roman"/>
        </w:rPr>
        <w:t>»</w:t>
      </w:r>
    </w:p>
    <w:p w:rsidR="00197D6B" w:rsidRDefault="00197D6B" w:rsidP="00197D6B"/>
    <w:p w:rsidR="00197D6B" w:rsidRDefault="00197D6B" w:rsidP="00197D6B"/>
    <w:p w:rsidR="00197D6B" w:rsidRDefault="00197D6B" w:rsidP="0080193D">
      <w:pPr>
        <w:ind w:firstLine="0"/>
      </w:pPr>
    </w:p>
    <w:p w:rsidR="00BD35A6" w:rsidRDefault="00BD35A6" w:rsidP="00197D6B"/>
    <w:p w:rsidR="00BD35A6" w:rsidRDefault="00BD35A6" w:rsidP="00197D6B"/>
    <w:p w:rsidR="00197D6B" w:rsidRDefault="00197D6B" w:rsidP="00197D6B"/>
    <w:p w:rsidR="00197D6B" w:rsidRPr="00B57B60" w:rsidRDefault="00197D6B" w:rsidP="00197D6B">
      <w:pPr>
        <w:pStyle w:val="a8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197D6B" w:rsidRPr="00B57B60" w:rsidRDefault="00081514" w:rsidP="00197D6B">
      <w:pPr>
        <w:pStyle w:val="a8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</w:t>
      </w:r>
      <w:r w:rsidR="00197D6B">
        <w:rPr>
          <w:rFonts w:cs="Times New Roman"/>
        </w:rPr>
        <w:t>51001/00201</w:t>
      </w:r>
      <w:r w:rsidR="00197D6B" w:rsidRPr="00FE2B59">
        <w:rPr>
          <w:rFonts w:cs="Times New Roman"/>
        </w:rPr>
        <w:t xml:space="preserve"> </w:t>
      </w:r>
      <w:r w:rsidR="00197D6B" w:rsidRPr="00B57B60">
        <w:rPr>
          <w:rFonts w:cs="Times New Roman"/>
        </w:rPr>
        <w:tab/>
      </w:r>
      <w:r w:rsidR="00197D6B" w:rsidRPr="00B57B60">
        <w:rPr>
          <w:rFonts w:cs="Times New Roman"/>
        </w:rPr>
        <w:tab/>
      </w:r>
      <w:r>
        <w:rPr>
          <w:rFonts w:cs="Times New Roman"/>
        </w:rPr>
        <w:t xml:space="preserve">      Устюгов А.А.</w:t>
      </w:r>
    </w:p>
    <w:p w:rsidR="00197D6B" w:rsidRPr="00081514" w:rsidRDefault="00197D6B" w:rsidP="00197D6B">
      <w:pPr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 w:rsidRPr="00081514">
        <w:rPr>
          <w:rFonts w:cs="Times New Roman"/>
        </w:rPr>
        <w:t xml:space="preserve">                                                         </w:t>
      </w:r>
      <w:r w:rsidRPr="00081514">
        <w:rPr>
          <w:rFonts w:cs="Times New Roman"/>
          <w:sz w:val="22"/>
          <w:szCs w:val="22"/>
        </w:rPr>
        <w:t>&lt;</w:t>
      </w:r>
      <w:r w:rsidRPr="00081514">
        <w:rPr>
          <w:rFonts w:cs="Times New Roman"/>
          <w:i/>
          <w:sz w:val="22"/>
          <w:szCs w:val="22"/>
        </w:rPr>
        <w:t>подпись</w:t>
      </w:r>
      <w:r w:rsidRPr="00081514">
        <w:rPr>
          <w:rFonts w:cs="Times New Roman"/>
          <w:sz w:val="22"/>
          <w:szCs w:val="22"/>
        </w:rPr>
        <w:t>&gt;</w:t>
      </w:r>
    </w:p>
    <w:p w:rsidR="00BD35A6" w:rsidRDefault="00BD35A6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197D6B" w:rsidRDefault="00BD35A6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  <w:r w:rsidRPr="00081514">
        <w:rPr>
          <w:rFonts w:cs="Times New Roman"/>
        </w:rPr>
        <w:t>:</w:t>
      </w:r>
    </w:p>
    <w:p w:rsidR="00197D6B" w:rsidRPr="00B57B60" w:rsidRDefault="003C641B" w:rsidP="00197D6B">
      <w:pPr>
        <w:pStyle w:val="a8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старший </w:t>
      </w:r>
      <w:r w:rsidR="00A80CD1">
        <w:rPr>
          <w:rFonts w:cs="Times New Roman"/>
        </w:rPr>
        <w:t xml:space="preserve">преподаватель              </w:t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</w:r>
      <w:r w:rsidR="00081514">
        <w:rPr>
          <w:rFonts w:cs="Times New Roman"/>
        </w:rPr>
        <w:tab/>
        <w:t xml:space="preserve">   </w:t>
      </w:r>
      <w:proofErr w:type="spellStart"/>
      <w:r>
        <w:rPr>
          <w:rFonts w:cs="Times New Roman"/>
        </w:rPr>
        <w:t>Ярмак</w:t>
      </w:r>
      <w:proofErr w:type="spellEnd"/>
      <w:r>
        <w:rPr>
          <w:rFonts w:cs="Times New Roman"/>
        </w:rPr>
        <w:t xml:space="preserve"> А.В.</w:t>
      </w:r>
    </w:p>
    <w:p w:rsidR="00197D6B" w:rsidRPr="00081514" w:rsidRDefault="00BD35A6" w:rsidP="00081514">
      <w:pPr>
        <w:tabs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</w:t>
      </w:r>
      <w:r w:rsidR="00197D6B">
        <w:rPr>
          <w:rFonts w:cs="Times New Roman"/>
        </w:rPr>
        <w:t xml:space="preserve">                                            </w:t>
      </w:r>
      <w:r w:rsidR="00197D6B" w:rsidRPr="00C53ADA">
        <w:rPr>
          <w:rFonts w:cs="Times New Roman"/>
          <w:sz w:val="22"/>
          <w:szCs w:val="22"/>
        </w:rPr>
        <w:t>&lt;</w:t>
      </w:r>
      <w:r w:rsidR="00197D6B" w:rsidRPr="00C53ADA">
        <w:rPr>
          <w:rFonts w:cs="Times New Roman"/>
          <w:i/>
          <w:sz w:val="22"/>
          <w:szCs w:val="22"/>
        </w:rPr>
        <w:t>подпись</w:t>
      </w:r>
      <w:r w:rsidR="00197D6B" w:rsidRPr="00C53ADA">
        <w:rPr>
          <w:rFonts w:cs="Times New Roman"/>
          <w:sz w:val="22"/>
          <w:szCs w:val="22"/>
        </w:rPr>
        <w:t>&gt;</w:t>
      </w:r>
    </w:p>
    <w:p w:rsidR="00197D6B" w:rsidRDefault="00197D6B" w:rsidP="00197D6B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197D6B" w:rsidRDefault="00197D6B" w:rsidP="000F522A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197D6B" w:rsidRDefault="00197D6B" w:rsidP="00197D6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717640" w:rsidRDefault="00717640" w:rsidP="00197D6B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197D6B" w:rsidRPr="006A0481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197D6B" w:rsidRDefault="00197D6B" w:rsidP="00197D6B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2</w:t>
      </w:r>
      <w:r w:rsidR="00081514">
        <w:rPr>
          <w:rFonts w:eastAsia="Times New Roman" w:cs="Times New Roman"/>
        </w:rPr>
        <w:t>023</w:t>
      </w:r>
    </w:p>
    <w:p w:rsidR="00171E75" w:rsidRDefault="00081514" w:rsidP="00171E75">
      <w:pPr>
        <w:pStyle w:val="1"/>
        <w:ind w:firstLine="0"/>
        <w:jc w:val="center"/>
      </w:pPr>
      <w:r>
        <w:lastRenderedPageBreak/>
        <w:t>Цель работы</w:t>
      </w:r>
    </w:p>
    <w:p w:rsidR="00081514" w:rsidRDefault="00876055" w:rsidP="00876055">
      <w:pPr>
        <w:ind w:left="-143"/>
      </w:pPr>
      <w:r>
        <w:t xml:space="preserve">Исследование графовой структуры, показывающей действие изогений на множестве </w:t>
      </w:r>
      <w:r>
        <w:rPr>
          <w:lang w:val="en-US"/>
        </w:rPr>
        <w:t>j</w:t>
      </w:r>
      <w:r w:rsidRPr="00876055">
        <w:t>-</w:t>
      </w:r>
      <w:r>
        <w:t>инвариантов эллиптических кривых, заданных над конечным полем.</w:t>
      </w:r>
    </w:p>
    <w:p w:rsidR="00876055" w:rsidRPr="00876055" w:rsidRDefault="00876055" w:rsidP="00876055">
      <w:pPr>
        <w:ind w:left="-143"/>
      </w:pPr>
    </w:p>
    <w:p w:rsidR="003C641B" w:rsidRPr="003C641B" w:rsidRDefault="00081514" w:rsidP="003C641B">
      <w:pPr>
        <w:pStyle w:val="1"/>
        <w:ind w:firstLine="0"/>
        <w:jc w:val="center"/>
      </w:pPr>
      <w:r>
        <w:t>Порядок выполнения работы</w:t>
      </w:r>
      <w:bookmarkStart w:id="1" w:name="_Toc89645921"/>
      <w:bookmarkStart w:id="2" w:name="_Toc125067178"/>
    </w:p>
    <w:p w:rsidR="00081514" w:rsidRDefault="003C641B" w:rsidP="003C641B">
      <w:pPr>
        <w:pStyle w:val="Default"/>
        <w:spacing w:after="86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1. По</w:t>
      </w:r>
      <w:r w:rsidR="00876055">
        <w:rPr>
          <w:sz w:val="28"/>
          <w:szCs w:val="28"/>
        </w:rPr>
        <w:t>лучить у преподавателя задание с требованием к числу классов и характеристики поля.</w:t>
      </w:r>
    </w:p>
    <w:p w:rsidR="00876055" w:rsidRPr="00876055" w:rsidRDefault="003C641B" w:rsidP="00876055">
      <w:pPr>
        <w:pStyle w:val="Default"/>
        <w:spacing w:after="86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876055">
        <w:rPr>
          <w:sz w:val="28"/>
          <w:szCs w:val="28"/>
        </w:rPr>
        <w:t xml:space="preserve">Разработать программу П-1, выполняющую построение графов </w:t>
      </w:r>
      <w:r w:rsidR="00876055">
        <w:rPr>
          <w:sz w:val="28"/>
          <w:szCs w:val="28"/>
          <w:lang w:val="en-US"/>
        </w:rPr>
        <w:t>j</w:t>
      </w:r>
      <w:r w:rsidR="00876055" w:rsidRPr="00876055">
        <w:rPr>
          <w:sz w:val="28"/>
          <w:szCs w:val="28"/>
        </w:rPr>
        <w:t>-</w:t>
      </w:r>
      <w:r w:rsidR="00876055">
        <w:rPr>
          <w:sz w:val="28"/>
          <w:szCs w:val="28"/>
        </w:rPr>
        <w:t xml:space="preserve">инвариантов изогенных несуперсингулярных эллиптических кривых для различных простых степеней изогений и вычисление звезды изогений </w:t>
      </w:r>
    </w:p>
    <w:p w:rsidR="003C641B" w:rsidRDefault="003C641B" w:rsidP="003C641B">
      <w:pPr>
        <w:pStyle w:val="Default"/>
        <w:spacing w:after="86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C641B" w:rsidRPr="003C641B" w:rsidRDefault="003C641B" w:rsidP="003C641B">
      <w:pPr>
        <w:pStyle w:val="Default"/>
        <w:spacing w:after="86" w:line="360" w:lineRule="auto"/>
        <w:ind w:left="1428"/>
        <w:jc w:val="both"/>
        <w:rPr>
          <w:sz w:val="28"/>
          <w:szCs w:val="28"/>
        </w:rPr>
      </w:pPr>
    </w:p>
    <w:p w:rsidR="00081514" w:rsidRDefault="00081514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876055" w:rsidRDefault="00876055" w:rsidP="00081514"/>
    <w:p w:rsidR="00876055" w:rsidRDefault="00876055" w:rsidP="00081514"/>
    <w:p w:rsidR="00876055" w:rsidRDefault="00876055" w:rsidP="00081514"/>
    <w:p w:rsidR="00876055" w:rsidRDefault="00876055" w:rsidP="00081514"/>
    <w:p w:rsidR="003C641B" w:rsidRDefault="003C641B" w:rsidP="00081514"/>
    <w:p w:rsidR="003C641B" w:rsidRDefault="003C641B" w:rsidP="00081514"/>
    <w:p w:rsidR="003C641B" w:rsidRDefault="003C641B" w:rsidP="00081514"/>
    <w:p w:rsidR="003C641B" w:rsidRDefault="003C641B" w:rsidP="00081514"/>
    <w:p w:rsidR="00081514" w:rsidRPr="00081514" w:rsidRDefault="00081514" w:rsidP="00401CD4">
      <w:pPr>
        <w:ind w:firstLine="0"/>
      </w:pPr>
    </w:p>
    <w:p w:rsidR="0080193D" w:rsidRDefault="00171E75" w:rsidP="0080193D">
      <w:pPr>
        <w:pStyle w:val="1"/>
        <w:ind w:firstLine="0"/>
        <w:jc w:val="center"/>
      </w:pPr>
      <w:r>
        <w:lastRenderedPageBreak/>
        <w:t>Ход работы</w:t>
      </w:r>
      <w:bookmarkStart w:id="3" w:name="_Toc89645925"/>
      <w:bookmarkStart w:id="4" w:name="_Toc125067181"/>
      <w:bookmarkEnd w:id="1"/>
      <w:bookmarkEnd w:id="2"/>
    </w:p>
    <w:p w:rsidR="00D85B1A" w:rsidRDefault="00D85B1A" w:rsidP="00D85B1A">
      <w:r>
        <w:t xml:space="preserve">Необходимо построить граф изогений несуперсингулярных кривых. На вход подается число классов </w:t>
      </w:r>
      <w:r>
        <w:rPr>
          <w:lang w:val="en-US"/>
        </w:rPr>
        <w:t>h</w:t>
      </w:r>
      <w:r w:rsidRPr="00D85B1A">
        <w:t xml:space="preserve">, </w:t>
      </w:r>
      <w:r>
        <w:t>которое должно быть больше 100.</w:t>
      </w:r>
    </w:p>
    <w:p w:rsidR="00D85B1A" w:rsidRDefault="00D85B1A" w:rsidP="00C61582">
      <w:r>
        <w:t xml:space="preserve">Для подсчета числа классов я в цикле задаюсь фундаментальным дискриминантом эндоморфизма Фробениуса, задавая его как простое число. Перебирая возможные дискриминанты, считаю для них число классов с помощью алгоритма, выполненного в лабораторной работе №1. В итоге был найден дискриминант </w:t>
      </w:r>
      <w:r>
        <w:rPr>
          <w:lang w:val="en-US"/>
        </w:rPr>
        <w:t>D</w:t>
      </w:r>
      <w:r w:rsidRPr="00D85B1A">
        <w:t xml:space="preserve"> = -5711 </w:t>
      </w:r>
      <w:r>
        <w:t xml:space="preserve">и число классов </w:t>
      </w:r>
      <w:r>
        <w:rPr>
          <w:lang w:val="en-US"/>
        </w:rPr>
        <w:t>h</w:t>
      </w:r>
      <w:r w:rsidRPr="00D85B1A">
        <w:t xml:space="preserve"> = 109.</w:t>
      </w:r>
    </w:p>
    <w:p w:rsidR="00C61582" w:rsidRPr="00C61582" w:rsidRDefault="00C61582" w:rsidP="00C61582">
      <w:r>
        <w:t xml:space="preserve">По найденному дискриминанту нахожу характеристику поля </w:t>
      </w:r>
      <w:r>
        <w:rPr>
          <w:lang w:val="en-US"/>
        </w:rPr>
        <w:t>p</w:t>
      </w:r>
      <w:r w:rsidRPr="00C61582">
        <w:t xml:space="preserve">.  </w:t>
      </w:r>
      <w:r>
        <w:rPr>
          <w:lang w:val="en-US"/>
        </w:rPr>
        <w:t>p</w:t>
      </w:r>
      <w:r w:rsidRPr="00C61582">
        <w:t xml:space="preserve"> = 37472371.</w:t>
      </w:r>
    </w:p>
    <w:p w:rsidR="00C61582" w:rsidRDefault="00C61582" w:rsidP="00C61582">
      <w:r>
        <w:t xml:space="preserve">С помощью, встроенной в </w:t>
      </w:r>
      <w:r>
        <w:rPr>
          <w:lang w:val="en-US"/>
        </w:rPr>
        <w:t>Sage</w:t>
      </w:r>
      <w:r>
        <w:t>,</w:t>
      </w:r>
      <w:r w:rsidRPr="00C61582">
        <w:t xml:space="preserve"> </w:t>
      </w:r>
      <w:r>
        <w:t xml:space="preserve">функции вычисляю полином Гильберта и нахожу его корни, которые являются </w:t>
      </w:r>
      <w:r>
        <w:rPr>
          <w:lang w:val="en-US"/>
        </w:rPr>
        <w:t>j</w:t>
      </w:r>
      <w:r w:rsidRPr="00C61582">
        <w:t>-</w:t>
      </w:r>
      <w:r>
        <w:t>инвариантами кривых.</w:t>
      </w:r>
    </w:p>
    <w:p w:rsidR="00C61582" w:rsidRDefault="00C61582" w:rsidP="00C61582">
      <w:r>
        <w:t xml:space="preserve">Убедился в том, что кривые, соответствующие данным </w:t>
      </w:r>
      <w:r>
        <w:rPr>
          <w:lang w:val="en-US"/>
        </w:rPr>
        <w:t>j</w:t>
      </w:r>
      <w:r w:rsidRPr="00C61582">
        <w:t>-</w:t>
      </w:r>
      <w:r>
        <w:t xml:space="preserve">инвариантам, не являются суперсингулярными. Для этого по </w:t>
      </w:r>
      <w:r>
        <w:rPr>
          <w:lang w:val="en-US"/>
        </w:rPr>
        <w:t>j</w:t>
      </w:r>
      <w:r w:rsidRPr="00C61582">
        <w:t>-</w:t>
      </w:r>
      <w:r>
        <w:t xml:space="preserve">инварианту нахожу коэффициенты </w:t>
      </w:r>
      <w:r>
        <w:rPr>
          <w:lang w:val="en-US"/>
        </w:rPr>
        <w:t>A</w:t>
      </w:r>
      <w:r w:rsidRPr="00C61582">
        <w:t>,</w:t>
      </w:r>
      <w:r>
        <w:t xml:space="preserve"> </w:t>
      </w:r>
      <w:r>
        <w:rPr>
          <w:lang w:val="en-US"/>
        </w:rPr>
        <w:t>B</w:t>
      </w:r>
      <w:r w:rsidRPr="00C61582">
        <w:t xml:space="preserve"> </w:t>
      </w:r>
      <w:r>
        <w:t xml:space="preserve">кривой и с помощью встроенного метода </w:t>
      </w:r>
      <w:r>
        <w:rPr>
          <w:lang w:val="en-US"/>
        </w:rPr>
        <w:t>sage</w:t>
      </w:r>
      <w:r w:rsidRPr="00C61582">
        <w:t xml:space="preserve"> </w:t>
      </w:r>
      <w:r>
        <w:t>проверяю на суперсингулярность.</w:t>
      </w:r>
    </w:p>
    <w:p w:rsidR="00C61582" w:rsidRDefault="00C61582" w:rsidP="00C61582">
      <w:r>
        <w:t xml:space="preserve">С помощью установленной базы данных с модулярными полиномами, начинаю строить цепочку </w:t>
      </w:r>
      <w:r>
        <w:rPr>
          <w:lang w:val="en-US"/>
        </w:rPr>
        <w:t>j</w:t>
      </w:r>
      <w:r w:rsidRPr="00C61582">
        <w:t>-</w:t>
      </w:r>
      <w:r>
        <w:t xml:space="preserve">инвариантов изогенных кривых. Считаю степени </w:t>
      </w:r>
      <w:r>
        <w:rPr>
          <w:lang w:val="en-US"/>
        </w:rPr>
        <w:t>l</w:t>
      </w:r>
      <w:r w:rsidRPr="00C61582">
        <w:t xml:space="preserve">, </w:t>
      </w:r>
      <w:r>
        <w:t xml:space="preserve">которые являются простыми числами Элкиса, которые задают подстановку на </w:t>
      </w:r>
      <w:r>
        <w:rPr>
          <w:lang w:val="en-US"/>
        </w:rPr>
        <w:t>j</w:t>
      </w:r>
      <w:r w:rsidRPr="00C61582">
        <w:t>-</w:t>
      </w:r>
      <w:r>
        <w:t xml:space="preserve">инвариантах. Были выбраны </w:t>
      </w:r>
      <w:r>
        <w:rPr>
          <w:lang w:val="en-US"/>
        </w:rPr>
        <w:t>l</w:t>
      </w:r>
      <w:r w:rsidRPr="00C61582">
        <w:t xml:space="preserve">=5,7,11,13,17. </w:t>
      </w:r>
      <w:r>
        <w:t xml:space="preserve">Теперь начинаю вычислять цепочки </w:t>
      </w:r>
      <w:r>
        <w:rPr>
          <w:lang w:val="en-US"/>
        </w:rPr>
        <w:t>j</w:t>
      </w:r>
      <w:r w:rsidRPr="00C61582">
        <w:t>-</w:t>
      </w:r>
      <w:r>
        <w:t>инвариантов и строить граф.</w:t>
      </w:r>
    </w:p>
    <w:p w:rsidR="00C61582" w:rsidRPr="00A4582D" w:rsidRDefault="00C61582" w:rsidP="00C61582">
      <w:r>
        <w:t xml:space="preserve">Для </w:t>
      </w:r>
      <w:r>
        <w:rPr>
          <w:lang w:val="en-US"/>
        </w:rPr>
        <w:t>l</w:t>
      </w:r>
      <w:r w:rsidRPr="00A4582D">
        <w:t>=5:</w:t>
      </w:r>
    </w:p>
    <w:p w:rsidR="00C61582" w:rsidRPr="00A4582D" w:rsidRDefault="00C61582" w:rsidP="00C61582">
      <w:r>
        <w:t>Цепочка</w:t>
      </w:r>
      <w:r w:rsidRPr="00A4582D">
        <w:t xml:space="preserve">: [37259002, 23097470, 34772294, 27634352, 20311, 19576669, 29868269, 14891556, 8446837, 12616088, 12920120, 5583511, 9203343, 1096759, 27191251, 485237, 28706666, 21662071, 17039118, 29892455, 1905797, 13820086, 23975513, 32818950, 19653950, 21183690, 33570870, 23445631, 33537056, 22355057, 88346, 18119168, 11193617, 31569993, 3502147, 34359969, 7384577, 12171956, 3633511, 17407900, 11646903, 2743940, 31669580, 27173305, 2999306, 14105826, 15086277, 36800549, 30337511, 27776410, 36570023, 34673749, 31791751, 10393647, 28044850, 4033379, 13437788, </w:t>
      </w:r>
      <w:r w:rsidRPr="00A4582D">
        <w:lastRenderedPageBreak/>
        <w:t>15437224, 21163678, 2062177, 22852799, 10525812, 6173860, 25238829, 9596211, 17984305, 21424674, 28795167, 21818221, 21005644, 8392406, 20265017, 12027084, 16887005, 17152786, 34965115, 36974590, 15748641, 23400156, 30816613, 30736793, 9459247, 13942511, 6616386, 7594340, 28658478, 27908331, 12074590, 30663058, 29046402, 37176614, 32723406, 10539086, 6608666, 26907999, 7731693, 22752961, 22441986, 13865525, 33435506, 5809320, 22028604, 5061018, 18066475, 29433276, 34835206, 1074961, 28909376, 5723962]</w:t>
      </w:r>
    </w:p>
    <w:p w:rsidR="0033446D" w:rsidRDefault="00C61582" w:rsidP="00524C46">
      <w:r>
        <w:t xml:space="preserve">На рисунке 1 представлен граф </w:t>
      </w:r>
      <w:r w:rsidR="0033446D">
        <w:t>изогении степени 5</w:t>
      </w:r>
    </w:p>
    <w:p w:rsidR="0033446D" w:rsidRPr="0033446D" w:rsidRDefault="0033446D" w:rsidP="0033446D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33446D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834466" cy="4371222"/>
            <wp:effectExtent l="0" t="0" r="4445" b="0"/>
            <wp:docPr id="1" name="Рисунок 1" descr="C:\Users\alust\AppData\Local\Packages\Microsoft.Windows.Photos_8wekyb3d8bbwe\TempState\ShareServiceTempFolder\Screenshot_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st\AppData\Local\Packages\Microsoft.Windows.Photos_8wekyb3d8bbwe\TempState\ShareServiceTempFolder\Screenshot_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637" cy="438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6D" w:rsidRDefault="0033446D" w:rsidP="0033446D">
      <w:pPr>
        <w:jc w:val="center"/>
      </w:pPr>
      <w:r>
        <w:t>Рисунок 1 – граф изогении степени 5</w:t>
      </w:r>
    </w:p>
    <w:p w:rsidR="0033446D" w:rsidRPr="00A4582D" w:rsidRDefault="0033446D" w:rsidP="0033446D">
      <w:r>
        <w:t xml:space="preserve">Для </w:t>
      </w:r>
      <w:r>
        <w:rPr>
          <w:lang w:val="en-US"/>
        </w:rPr>
        <w:t>l</w:t>
      </w:r>
      <w:r w:rsidRPr="0033446D">
        <w:t xml:space="preserve"> = 7</w:t>
      </w:r>
      <w:r w:rsidRPr="00A4582D">
        <w:t>:</w:t>
      </w:r>
    </w:p>
    <w:p w:rsidR="00524C46" w:rsidRPr="00A4582D" w:rsidRDefault="0033446D" w:rsidP="00524C46">
      <w:r>
        <w:t>Цепочка</w:t>
      </w:r>
      <w:r w:rsidRPr="00A4582D">
        <w:t>:</w:t>
      </w:r>
      <w:r w:rsidRPr="0033446D">
        <w:t xml:space="preserve"> </w:t>
      </w:r>
      <w:r w:rsidRPr="00A4582D">
        <w:t xml:space="preserve">[37259002, 27173305, 27908331, 1905797, 25238829, 1074961, 11646903, 6616386, 21662071, 22852799, 18066475, 12171956, 30736793, 27191251, 15437224, 5809320, 3502147, 15748641, 5583511, 28044850, 22441986, 18119168, 17152786, 8446837, 34673749, 26907999, 33537056, </w:t>
      </w:r>
      <w:r w:rsidRPr="00A4582D">
        <w:lastRenderedPageBreak/>
        <w:t>20265017, 19576669, 30337511, 32723406, 21183690, 21818221, 34772294, 14105826, 30663058, 23975513, 17984305, 5723962, 31669580, 28658478, 29892455, 6173860, 34835206, 17407900, 13942511, 28706666, 2062177, 5061018, 7384577, 30816613, 1096759, 13437788, 33435506, 31569993, 36974590, 12920120, 10393647, 22752961, 88346, 16887005, 14891556, 36570023, 6608666, 23445631, 8392406, 20311, 36800549, 37176614, 19653950, 28795167, 23097470, 2999306, 12074590, 13820086, 9596211, 28909376, 2743940, 7594340, 17039118, 10525812, 29433276, 3633511, 9459247, 485237, 21163678, 22028604, 34359969, 23400156, 9203343, 4033379, 13865525, 11193617, 34965115, 12616088, 31791751, 7731693, 22355057, 12027084, 29868269, 27776410, 10539086, 33570870, 21005644, 27634352, 15086277, 29046402, 32818950, 21424674]</w:t>
      </w:r>
    </w:p>
    <w:p w:rsidR="00524C46" w:rsidRPr="00524C46" w:rsidRDefault="00524C46" w:rsidP="00524C46">
      <w:r>
        <w:t>На рисунке 2 представлен граф изогении степени 7.</w:t>
      </w:r>
    </w:p>
    <w:p w:rsidR="0033446D" w:rsidRPr="0033446D" w:rsidRDefault="0033446D" w:rsidP="0033446D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33446D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4641916" cy="4619625"/>
            <wp:effectExtent l="0" t="0" r="6350" b="0"/>
            <wp:docPr id="2" name="Рисунок 2" descr="C:\Users\alust\AppData\Local\Packages\Microsoft.Windows.Photos_8wekyb3d8bbwe\TempState\ShareServiceTempFolder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st\AppData\Local\Packages\Microsoft.Windows.Photos_8wekyb3d8bbwe\TempState\ShareServiceTempFolder\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29" cy="4634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6D" w:rsidRDefault="0033446D" w:rsidP="0033446D">
      <w:pPr>
        <w:jc w:val="center"/>
      </w:pPr>
      <w:r>
        <w:t>Рисунок 2 – граф изогении степени 7</w:t>
      </w:r>
    </w:p>
    <w:p w:rsidR="0033446D" w:rsidRPr="00A4582D" w:rsidRDefault="0033446D" w:rsidP="0033446D">
      <w:r>
        <w:lastRenderedPageBreak/>
        <w:t xml:space="preserve">Для </w:t>
      </w:r>
      <w:r>
        <w:rPr>
          <w:lang w:val="en-US"/>
        </w:rPr>
        <w:t>l</w:t>
      </w:r>
      <w:r w:rsidRPr="0033446D">
        <w:t xml:space="preserve"> =</w:t>
      </w:r>
      <w:r>
        <w:t>11</w:t>
      </w:r>
      <w:r w:rsidRPr="00A4582D">
        <w:t>:</w:t>
      </w:r>
    </w:p>
    <w:p w:rsidR="0033446D" w:rsidRDefault="0033446D" w:rsidP="0033446D">
      <w:r>
        <w:t>Цепочка</w:t>
      </w:r>
      <w:r w:rsidRPr="0033446D">
        <w:t>: [37259002, 36800549, 26907999, 11193617, 30816613, 21662071, 9596211, 34772294, 27776410, 22752961, 3502147, 9459247, 29892455, 21424674, 20311, 34673749, 13865525, 7384577, 6616386, 13820086, 21818221, 29868269, 10393647, 5809320, 3633511, 28658478, 32818950, 8392406, 8446837, 4033379, 5061018, 11646903, 12074590, 21183690, 12027084, 12920120, 15437224, 29433276, 31669580, 29046402, 23445631, 17152786, 9203343, 2062177, 1074961, 2999306, 32723406, 22355057, 36974590, 27191251, 10525812, 5723962, 15086277, 6608666, 18119168, 23400156, 28706666, 25238829, 23097470, 30337511, 7731693, 31569993, 30736793, 17039118, 17984305, 27634352, 36570023, 22441986, 34359969, 13942511, 1905797, 28795167, 19576669, 31791751, 33435506, 12171956, 7594340, 23975513, 21005644, 14891556, 28044850, 22028604, 17407900, 27908331, 19653950, 20265017, 12616088, 13437788, 18066475, 2743940, 30663058, 33570870, 16887005, 5583511, 21163678, 34835206, 27173305, 37176614, 33537056, 34965115, 1096759, 22852799, 28909376, 14105826, 10539086, 88346, 15748641, 485237, 6173860]</w:t>
      </w:r>
    </w:p>
    <w:p w:rsidR="00524C46" w:rsidRPr="0033446D" w:rsidRDefault="00524C46" w:rsidP="0033446D">
      <w:r>
        <w:t xml:space="preserve">На рисунке 3 представлен граф </w:t>
      </w:r>
      <w:proofErr w:type="gramStart"/>
      <w:r>
        <w:t>изогении  степени</w:t>
      </w:r>
      <w:proofErr w:type="gramEnd"/>
      <w:r>
        <w:t xml:space="preserve"> 11.</w:t>
      </w:r>
    </w:p>
    <w:p w:rsidR="0033446D" w:rsidRPr="0033446D" w:rsidRDefault="0033446D" w:rsidP="0033446D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33446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113777" cy="4981575"/>
            <wp:effectExtent l="0" t="0" r="0" b="0"/>
            <wp:docPr id="3" name="Рисунок 3" descr="C:\Users\alust\AppData\Local\Packages\Microsoft.Windows.Photos_8wekyb3d8bbwe\TempState\ShareServiceTempFolder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ust\AppData\Local\Packages\Microsoft.Windows.Photos_8wekyb3d8bbwe\TempState\ShareServiceTempFolder\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080" cy="499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6D" w:rsidRDefault="0033446D" w:rsidP="0033446D">
      <w:pPr>
        <w:jc w:val="center"/>
      </w:pPr>
      <w:r>
        <w:t>Рисунок 3 – граф изогении степени 11</w:t>
      </w:r>
    </w:p>
    <w:p w:rsidR="0033446D" w:rsidRDefault="0033446D" w:rsidP="0033446D"/>
    <w:p w:rsidR="0033446D" w:rsidRPr="00A4582D" w:rsidRDefault="0033446D" w:rsidP="0033446D">
      <w:r>
        <w:t xml:space="preserve">Для </w:t>
      </w:r>
      <w:r>
        <w:rPr>
          <w:lang w:val="en-US"/>
        </w:rPr>
        <w:t>l</w:t>
      </w:r>
      <w:r w:rsidRPr="00A4582D">
        <w:t>=13:</w:t>
      </w:r>
    </w:p>
    <w:p w:rsidR="0033446D" w:rsidRDefault="0033446D" w:rsidP="0033446D">
      <w:r>
        <w:t>Цепочка</w:t>
      </w:r>
      <w:r w:rsidRPr="0033446D">
        <w:t>:</w:t>
      </w:r>
      <w:r>
        <w:t xml:space="preserve"> </w:t>
      </w:r>
      <w:r w:rsidRPr="0033446D">
        <w:t xml:space="preserve">[37259002, 17407900, 23400156, 8446837, 36800549, 27908331, 28706666, 4033379, 26907999, 19653950, 25238829, 5061018, 11193617, 20265017, 23097470, 11646903, 30816613, 12616088, 30337511, 12074590, 21662071, 13437788, 7731693, 21183690, 9596211, 18066475, 31569993, 12027084, 34772294, 2743940, 30736793, 12920120, 27776410, 30663058, 17039118, 15437224, 22752961, 33570870, 17984305, 29433276, 3502147, 16887005, 27634352, 31669580, 9459247, 5583511, 36570023, 29046402, 29892455, 21163678, 22441986, 23445631, 21424674, 34835206, 34359969, 17152786, 20311, 27173305, 13942511, 9203343, 34673749, 37176614, 1905797, 2062177, 13865525, 33537056, 28795167, 1074961, 7384577, 34965115, </w:t>
      </w:r>
      <w:r w:rsidRPr="0033446D">
        <w:lastRenderedPageBreak/>
        <w:t>19576669, 2999306, 6616386, 1096759, 31791751, 32723406, 13820086, 22852799, 33435506, 22355057, 21818221, 28909376, 12171956, 36974590, 29868269, 14105826, 7594340, 27191251, 10393647, 10539086, 23975513, 10525812, 5809320, 88346, 21005644, 5723962, 3633511, 15748641, 14891556, 15086277, 28658478, 485237, 28044850, 6608666, 32818950, 6173860, 22028604, 18119168, 8392406]</w:t>
      </w:r>
    </w:p>
    <w:p w:rsidR="00524C46" w:rsidRDefault="00524C46" w:rsidP="0033446D">
      <w:r>
        <w:t>На рисунке 4 представлен граф изогении степени 13.</w:t>
      </w:r>
    </w:p>
    <w:p w:rsidR="0033446D" w:rsidRPr="0033446D" w:rsidRDefault="0033446D" w:rsidP="0033446D"/>
    <w:p w:rsidR="0033446D" w:rsidRPr="0033446D" w:rsidRDefault="0033446D" w:rsidP="0033446D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33446D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5686425" cy="5769947"/>
            <wp:effectExtent l="0" t="0" r="0" b="2540"/>
            <wp:docPr id="4" name="Рисунок 4" descr="C:\Users\alust\AppData\Local\Packages\Microsoft.Windows.Photos_8wekyb3d8bbwe\TempState\ShareServiceTempFolder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ust\AppData\Local\Packages\Microsoft.Windows.Photos_8wekyb3d8bbwe\TempState\ShareServiceTempFolder\1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90" cy="578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6D" w:rsidRDefault="0033446D" w:rsidP="0033446D">
      <w:pPr>
        <w:jc w:val="center"/>
      </w:pPr>
      <w:r>
        <w:t>Рисунок 4 – граф изогении степени 13</w:t>
      </w:r>
    </w:p>
    <w:p w:rsidR="0033446D" w:rsidRDefault="0033446D" w:rsidP="0033446D"/>
    <w:p w:rsidR="0033446D" w:rsidRDefault="0033446D" w:rsidP="0033446D"/>
    <w:p w:rsidR="0033446D" w:rsidRPr="00A4582D" w:rsidRDefault="0033446D" w:rsidP="0033446D">
      <w:r>
        <w:t xml:space="preserve">Для </w:t>
      </w:r>
      <w:r>
        <w:rPr>
          <w:lang w:val="en-US"/>
        </w:rPr>
        <w:t>l</w:t>
      </w:r>
      <w:r w:rsidRPr="00A4582D">
        <w:t>=17:</w:t>
      </w:r>
    </w:p>
    <w:p w:rsidR="0033446D" w:rsidRDefault="0033446D" w:rsidP="0033446D">
      <w:r>
        <w:t>Цепочка</w:t>
      </w:r>
      <w:r w:rsidRPr="0033446D">
        <w:t>:</w:t>
      </w:r>
      <w:r>
        <w:t xml:space="preserve"> </w:t>
      </w:r>
      <w:r w:rsidRPr="0033446D">
        <w:t>[37259002, 22441986, 28658478, 16887005, 10525812, 27776410, 12171956, 21183690, 1096759, 23097470, 13865525, 27908331, 17152786, 6173860, 36570023, 3633511, 33570870, 27191251, 34772294, 33435506, 12074590, 34965115, 25238829, 34673749, 17407900, 23445631, 485237, 27634352, 5809320, 30663058, 36974590, 9596211, 31791751, 11646903, 33537056, 28706666, 20311, 22028604, 29046402, 15748641, 17984305, 10393647, 2743940, 22355057, 21662071, 19576669, 5061018, 37176614, 23400156, 21424674, 28044850, 31669580, 88346, 17039118, 29868269, 18066475, 32723406, 30816613, 28795167, 4033379, 27173305, 18119168, 29892455, 14891556, 29433276, 10539086, 30736793, 21818221, 13437788, 2999306, 11193617, 1905797, 8446837, 34835206, 6608666, 9459247, 21005644, 15437224, 14105826, 31569993, 13820086, 12616088, 1074961, 26907999, 13942511, 8392406, 21163678, 15086277, 3502147, 23975513, 12920120, 28909376, 7731693, 6616386, 20265017, 2062177, 36800549, 34359969, 32818950, 5583511, 5723962, 22752961, 7594340, 12027084, 22852799, 30337511, 7384577, 19653950, 9203343]</w:t>
      </w:r>
    </w:p>
    <w:p w:rsidR="00524C46" w:rsidRPr="0033446D" w:rsidRDefault="00524C46" w:rsidP="0033446D">
      <w:r>
        <w:t>На рисунке 5 представлен граф изогении степени 17.</w:t>
      </w:r>
    </w:p>
    <w:p w:rsidR="0033446D" w:rsidRDefault="0033446D" w:rsidP="0033446D"/>
    <w:p w:rsidR="0033446D" w:rsidRPr="00524C46" w:rsidRDefault="0033446D" w:rsidP="00524C46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33446D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35855" cy="5057877"/>
            <wp:effectExtent l="0" t="0" r="0" b="9525"/>
            <wp:docPr id="6" name="Рисунок 6" descr="C:\Users\alust\AppData\Local\Packages\Microsoft.Windows.Photos_8wekyb3d8bbwe\TempState\ShareServiceTempFolder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ust\AppData\Local\Packages\Microsoft.Windows.Photos_8wekyb3d8bbwe\TempState\ShareServiceTempFolder\1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013" cy="507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6D" w:rsidRDefault="0033446D" w:rsidP="00524C46">
      <w:pPr>
        <w:jc w:val="center"/>
      </w:pPr>
      <w:r>
        <w:t>Рисунок 5 – граф изогении степени 17</w:t>
      </w:r>
    </w:p>
    <w:p w:rsidR="00524C46" w:rsidRDefault="00524C46" w:rsidP="0033446D"/>
    <w:p w:rsidR="0033446D" w:rsidRDefault="00524C46" w:rsidP="0033446D">
      <w:r>
        <w:t>На рисунке 6 представлена звезда изогении, являющаяся наложением всех графов.</w:t>
      </w:r>
    </w:p>
    <w:p w:rsidR="00524C46" w:rsidRPr="00524C46" w:rsidRDefault="00524C46" w:rsidP="00524C46">
      <w:pPr>
        <w:spacing w:before="100" w:beforeAutospacing="1" w:after="100" w:afterAutospacing="1"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524C46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514975" cy="5488493"/>
            <wp:effectExtent l="0" t="0" r="0" b="0"/>
            <wp:docPr id="7" name="Рисунок 7" descr="C:\Users\alust\AppData\Local\Packages\Microsoft.Windows.Photos_8wekyb3d8bbwe\TempState\ShareServiceTempFolder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lust\AppData\Local\Packages\Microsoft.Windows.Photos_8wekyb3d8bbwe\TempState\ShareServiceTempFolder\1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74" cy="54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46D" w:rsidRDefault="0033446D" w:rsidP="00524C46">
      <w:pPr>
        <w:jc w:val="center"/>
      </w:pPr>
      <w:r>
        <w:t>Рисунок 6 – звезда изогении</w:t>
      </w:r>
    </w:p>
    <w:p w:rsidR="0033446D" w:rsidRPr="0033446D" w:rsidRDefault="0033446D" w:rsidP="0033446D"/>
    <w:p w:rsidR="00121FA6" w:rsidRDefault="0080193D" w:rsidP="0080193D">
      <w:pPr>
        <w:pStyle w:val="1"/>
        <w:ind w:firstLine="0"/>
        <w:jc w:val="center"/>
      </w:pPr>
      <w:r>
        <w:t>Ответы на контрольные вопросы</w:t>
      </w:r>
    </w:p>
    <w:p w:rsidR="00A830AE" w:rsidRPr="00A830AE" w:rsidRDefault="00A830AE" w:rsidP="00A830AE"/>
    <w:p w:rsidR="0080193D" w:rsidRPr="00717640" w:rsidRDefault="0080193D" w:rsidP="008C52DE">
      <w:r>
        <w:t xml:space="preserve">1. </w:t>
      </w:r>
      <w:r w:rsidR="008C52DE">
        <w:t>Как определяется число уровней в графе изогений несуперсингулярных кривых в форме вулкана</w:t>
      </w:r>
    </w:p>
    <w:p w:rsidR="00AE0B77" w:rsidRPr="00AF374C" w:rsidRDefault="00AE0B77" w:rsidP="00AE0B77">
      <w:pPr>
        <w:rPr>
          <w:sz w:val="24"/>
          <w:szCs w:val="24"/>
        </w:rPr>
      </w:pPr>
      <w:r w:rsidRPr="00AF374C">
        <w:t xml:space="preserve">«Кратер» вулкана– это </w:t>
      </w:r>
      <w:r w:rsidRPr="00AF374C">
        <w:rPr>
          <w:rFonts w:ascii="Cambria Math" w:hAnsi="Cambria Math"/>
        </w:rPr>
        <w:t>𝑗</w:t>
      </w:r>
      <w:r w:rsidRPr="00AF374C">
        <w:t xml:space="preserve">-инварианты кривых с равными кольцами эндоморфизмов (изоморфных максимальному квадратичному порядку). Можно спускаться по вертикальным изогениям, пока они есть. Или из характеристики поля: </w:t>
      </w:r>
      <m:oMath>
        <m:r>
          <w:rPr>
            <w:rFonts w:ascii="Cambria Math" w:hAnsi="Cambria Math"/>
          </w:rPr>
          <m:t>4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2c</m:t>
            </m:r>
          </m:sup>
        </m:sSup>
        <m:r>
          <w:rPr>
            <w:rFonts w:ascii="Cambria Math" w:hAnsi="Cambria Math"/>
          </w:rPr>
          <m:t>D</m:t>
        </m:r>
      </m:oMath>
      <w:r>
        <w:t>. Тогда будет с+1 уровней</w:t>
      </w:r>
    </w:p>
    <w:p w:rsidR="00AE0B77" w:rsidRDefault="00AE0B77" w:rsidP="00C20814">
      <w:pPr>
        <w:ind w:firstLine="0"/>
      </w:pPr>
    </w:p>
    <w:p w:rsidR="0080193D" w:rsidRDefault="00C20814" w:rsidP="008C52DE">
      <w:r>
        <w:lastRenderedPageBreak/>
        <w:t>2</w:t>
      </w:r>
      <w:bookmarkStart w:id="5" w:name="_GoBack"/>
      <w:bookmarkEnd w:id="5"/>
      <w:r w:rsidR="0080193D">
        <w:t xml:space="preserve">. </w:t>
      </w:r>
      <w:r w:rsidR="008C52DE">
        <w:t>Установить соответствие между группой классов идеалов и группой классов изогений эллиптических кривых</w:t>
      </w:r>
    </w:p>
    <w:p w:rsidR="00A4582D" w:rsidRDefault="00A4582D" w:rsidP="00A4582D">
      <w:r w:rsidRPr="00AF374C">
        <w:t xml:space="preserve">Для всех степеней изогений, лежащих в одном классе, перестановка изогенных эллиптических кривых будет совпадать. Для изогений таких степеней существует изоморфизм между данной группой и группой классов идеалов </w:t>
      </w:r>
      <w:r w:rsidRPr="00AF374C">
        <w:rPr>
          <w:rFonts w:ascii="Cambria Math" w:hAnsi="Cambria Math"/>
        </w:rPr>
        <w:t>𝑂</w:t>
      </w:r>
      <w:r w:rsidRPr="00AF374C">
        <w:rPr>
          <w:rFonts w:ascii="Cambria Math" w:hAnsi="Cambria Math"/>
          <w:sz w:val="17"/>
          <w:szCs w:val="17"/>
          <w:vertAlign w:val="subscript"/>
        </w:rPr>
        <w:t>𝐷𝜋</w:t>
      </w:r>
      <w:r w:rsidRPr="00AF374C">
        <w:t xml:space="preserve"> мнимого квадратичного порядка (отсюда следует равенство числа классов идеалов и числа классов изогений).</w:t>
      </w:r>
    </w:p>
    <w:p w:rsidR="008C52DE" w:rsidRPr="008C52DE" w:rsidRDefault="008C52DE" w:rsidP="008C52DE"/>
    <w:p w:rsidR="003E51B7" w:rsidRDefault="00171E75" w:rsidP="0027737B">
      <w:pPr>
        <w:pStyle w:val="1"/>
        <w:ind w:firstLine="0"/>
        <w:jc w:val="center"/>
        <w:rPr>
          <w:szCs w:val="28"/>
        </w:rPr>
      </w:pPr>
      <w:r w:rsidRPr="00CB2243">
        <w:rPr>
          <w:szCs w:val="28"/>
        </w:rPr>
        <w:t>Выводы</w:t>
      </w:r>
      <w:bookmarkEnd w:id="3"/>
      <w:bookmarkEnd w:id="4"/>
    </w:p>
    <w:p w:rsidR="00A4582D" w:rsidRPr="006242F9" w:rsidRDefault="00A4582D" w:rsidP="00A4582D">
      <w:r w:rsidRPr="0008661F">
        <w:t xml:space="preserve">В данной лабораторной </w:t>
      </w:r>
      <w:r>
        <w:t xml:space="preserve">был изучен процесс построения графов изогении разных степеней, а также процесс построения звезды изогении. </w:t>
      </w:r>
    </w:p>
    <w:p w:rsidR="0027737B" w:rsidRPr="0027737B" w:rsidRDefault="0027737B" w:rsidP="0027737B"/>
    <w:sectPr w:rsidR="0027737B" w:rsidRPr="00277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78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1881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07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22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50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050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065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079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0941" w:hanging="1584"/>
      </w:pPr>
      <w:rPr>
        <w:rFonts w:hint="default"/>
      </w:rPr>
    </w:lvl>
  </w:abstractNum>
  <w:abstractNum w:abstractNumId="4" w15:restartNumberingAfterBreak="0">
    <w:nsid w:val="1B0009BB"/>
    <w:multiLevelType w:val="hybridMultilevel"/>
    <w:tmpl w:val="8578EC7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8" w15:restartNumberingAfterBreak="0">
    <w:nsid w:val="29F26636"/>
    <w:multiLevelType w:val="hybridMultilevel"/>
    <w:tmpl w:val="E5904C84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35F70F73"/>
    <w:multiLevelType w:val="hybridMultilevel"/>
    <w:tmpl w:val="A5E82A4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1AB08F5"/>
    <w:multiLevelType w:val="multilevel"/>
    <w:tmpl w:val="9E8AC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7F3CB3"/>
    <w:multiLevelType w:val="hybridMultilevel"/>
    <w:tmpl w:val="46FCA9E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00B6BFB"/>
    <w:multiLevelType w:val="hybridMultilevel"/>
    <w:tmpl w:val="98C89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37B5497"/>
    <w:multiLevelType w:val="hybridMultilevel"/>
    <w:tmpl w:val="FAE4974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E1518A6"/>
    <w:multiLevelType w:val="multilevel"/>
    <w:tmpl w:val="80FA8A1E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 w:tentative="1">
      <w:start w:val="1"/>
      <w:numFmt w:val="decimal"/>
      <w:lvlText w:val="%2."/>
      <w:lvlJc w:val="left"/>
      <w:pPr>
        <w:tabs>
          <w:tab w:val="num" w:pos="4199"/>
        </w:tabs>
        <w:ind w:left="4199" w:hanging="360"/>
      </w:pPr>
    </w:lvl>
    <w:lvl w:ilvl="2" w:tentative="1">
      <w:start w:val="1"/>
      <w:numFmt w:val="decimal"/>
      <w:lvlText w:val="%3."/>
      <w:lvlJc w:val="left"/>
      <w:pPr>
        <w:tabs>
          <w:tab w:val="num" w:pos="4919"/>
        </w:tabs>
        <w:ind w:left="4919" w:hanging="360"/>
      </w:pPr>
    </w:lvl>
    <w:lvl w:ilvl="3" w:tentative="1">
      <w:start w:val="1"/>
      <w:numFmt w:val="decimal"/>
      <w:lvlText w:val="%4."/>
      <w:lvlJc w:val="left"/>
      <w:pPr>
        <w:tabs>
          <w:tab w:val="num" w:pos="5639"/>
        </w:tabs>
        <w:ind w:left="5639" w:hanging="360"/>
      </w:pPr>
    </w:lvl>
    <w:lvl w:ilvl="4" w:tentative="1">
      <w:start w:val="1"/>
      <w:numFmt w:val="decimal"/>
      <w:lvlText w:val="%5."/>
      <w:lvlJc w:val="left"/>
      <w:pPr>
        <w:tabs>
          <w:tab w:val="num" w:pos="6359"/>
        </w:tabs>
        <w:ind w:left="6359" w:hanging="360"/>
      </w:pPr>
    </w:lvl>
    <w:lvl w:ilvl="5" w:tentative="1">
      <w:start w:val="1"/>
      <w:numFmt w:val="decimal"/>
      <w:lvlText w:val="%6."/>
      <w:lvlJc w:val="left"/>
      <w:pPr>
        <w:tabs>
          <w:tab w:val="num" w:pos="7079"/>
        </w:tabs>
        <w:ind w:left="7079" w:hanging="360"/>
      </w:pPr>
    </w:lvl>
    <w:lvl w:ilvl="6" w:tentative="1">
      <w:start w:val="1"/>
      <w:numFmt w:val="decimal"/>
      <w:lvlText w:val="%7."/>
      <w:lvlJc w:val="left"/>
      <w:pPr>
        <w:tabs>
          <w:tab w:val="num" w:pos="7799"/>
        </w:tabs>
        <w:ind w:left="7799" w:hanging="360"/>
      </w:pPr>
    </w:lvl>
    <w:lvl w:ilvl="7" w:tentative="1">
      <w:start w:val="1"/>
      <w:numFmt w:val="decimal"/>
      <w:lvlText w:val="%8."/>
      <w:lvlJc w:val="left"/>
      <w:pPr>
        <w:tabs>
          <w:tab w:val="num" w:pos="8519"/>
        </w:tabs>
        <w:ind w:left="8519" w:hanging="360"/>
      </w:pPr>
    </w:lvl>
    <w:lvl w:ilvl="8" w:tentative="1">
      <w:start w:val="1"/>
      <w:numFmt w:val="decimal"/>
      <w:lvlText w:val="%9."/>
      <w:lvlJc w:val="left"/>
      <w:pPr>
        <w:tabs>
          <w:tab w:val="num" w:pos="9239"/>
        </w:tabs>
        <w:ind w:left="9239" w:hanging="360"/>
      </w:pPr>
    </w:lvl>
  </w:abstractNum>
  <w:abstractNum w:abstractNumId="16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8" w15:restartNumberingAfterBreak="0">
    <w:nsid w:val="69F94135"/>
    <w:multiLevelType w:val="hybridMultilevel"/>
    <w:tmpl w:val="9A66C88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1644670"/>
    <w:multiLevelType w:val="multilevel"/>
    <w:tmpl w:val="038C8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D934A59"/>
    <w:multiLevelType w:val="hybridMultilevel"/>
    <w:tmpl w:val="E24C322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20"/>
  </w:num>
  <w:num w:numId="5">
    <w:abstractNumId w:val="3"/>
  </w:num>
  <w:num w:numId="6">
    <w:abstractNumId w:val="6"/>
  </w:num>
  <w:num w:numId="7">
    <w:abstractNumId w:val="5"/>
  </w:num>
  <w:num w:numId="8">
    <w:abstractNumId w:val="14"/>
  </w:num>
  <w:num w:numId="9">
    <w:abstractNumId w:val="2"/>
  </w:num>
  <w:num w:numId="10">
    <w:abstractNumId w:val="16"/>
  </w:num>
  <w:num w:numId="11">
    <w:abstractNumId w:val="17"/>
  </w:num>
  <w:num w:numId="12">
    <w:abstractNumId w:val="4"/>
  </w:num>
  <w:num w:numId="13">
    <w:abstractNumId w:val="11"/>
  </w:num>
  <w:num w:numId="14">
    <w:abstractNumId w:val="13"/>
  </w:num>
  <w:num w:numId="15">
    <w:abstractNumId w:val="9"/>
  </w:num>
  <w:num w:numId="16">
    <w:abstractNumId w:val="12"/>
  </w:num>
  <w:num w:numId="17">
    <w:abstractNumId w:val="8"/>
  </w:num>
  <w:num w:numId="18">
    <w:abstractNumId w:val="21"/>
  </w:num>
  <w:num w:numId="19">
    <w:abstractNumId w:val="19"/>
  </w:num>
  <w:num w:numId="20">
    <w:abstractNumId w:val="15"/>
  </w:num>
  <w:num w:numId="21">
    <w:abstractNumId w:val="10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B8D"/>
    <w:rsid w:val="00081514"/>
    <w:rsid w:val="000D1367"/>
    <w:rsid w:val="000F0E4F"/>
    <w:rsid w:val="000F522A"/>
    <w:rsid w:val="0010190D"/>
    <w:rsid w:val="00121FA6"/>
    <w:rsid w:val="00146F99"/>
    <w:rsid w:val="00171E75"/>
    <w:rsid w:val="001817E9"/>
    <w:rsid w:val="00197D6B"/>
    <w:rsid w:val="001B3823"/>
    <w:rsid w:val="00253A7F"/>
    <w:rsid w:val="00257F27"/>
    <w:rsid w:val="002650DC"/>
    <w:rsid w:val="0027737B"/>
    <w:rsid w:val="002E65CA"/>
    <w:rsid w:val="0033446D"/>
    <w:rsid w:val="00361BAE"/>
    <w:rsid w:val="00371194"/>
    <w:rsid w:val="003A2652"/>
    <w:rsid w:val="003C641B"/>
    <w:rsid w:val="003E51B7"/>
    <w:rsid w:val="00401CD4"/>
    <w:rsid w:val="00441806"/>
    <w:rsid w:val="00444F6B"/>
    <w:rsid w:val="00457321"/>
    <w:rsid w:val="004B3A1C"/>
    <w:rsid w:val="004C07C7"/>
    <w:rsid w:val="00524C46"/>
    <w:rsid w:val="005B44D9"/>
    <w:rsid w:val="005E665F"/>
    <w:rsid w:val="006771A5"/>
    <w:rsid w:val="006F52A0"/>
    <w:rsid w:val="00717640"/>
    <w:rsid w:val="00755348"/>
    <w:rsid w:val="008018CE"/>
    <w:rsid w:val="0080193D"/>
    <w:rsid w:val="00876055"/>
    <w:rsid w:val="00897FED"/>
    <w:rsid w:val="008C507B"/>
    <w:rsid w:val="008C52DE"/>
    <w:rsid w:val="00915070"/>
    <w:rsid w:val="00964DFB"/>
    <w:rsid w:val="00A10B8D"/>
    <w:rsid w:val="00A14C67"/>
    <w:rsid w:val="00A4582D"/>
    <w:rsid w:val="00A80CD1"/>
    <w:rsid w:val="00A821EA"/>
    <w:rsid w:val="00A830AE"/>
    <w:rsid w:val="00A83F2A"/>
    <w:rsid w:val="00AB4BBB"/>
    <w:rsid w:val="00AE0B77"/>
    <w:rsid w:val="00B70842"/>
    <w:rsid w:val="00BB0F44"/>
    <w:rsid w:val="00BD35A6"/>
    <w:rsid w:val="00C20814"/>
    <w:rsid w:val="00C61582"/>
    <w:rsid w:val="00CA08B1"/>
    <w:rsid w:val="00CB2243"/>
    <w:rsid w:val="00D15B36"/>
    <w:rsid w:val="00D85B1A"/>
    <w:rsid w:val="00D92033"/>
    <w:rsid w:val="00DC5AC4"/>
    <w:rsid w:val="00DC6033"/>
    <w:rsid w:val="00E0328D"/>
    <w:rsid w:val="00E3328A"/>
    <w:rsid w:val="00EC1B76"/>
    <w:rsid w:val="00F36AA2"/>
    <w:rsid w:val="00F5007C"/>
    <w:rsid w:val="00F70E7B"/>
    <w:rsid w:val="00FC134F"/>
    <w:rsid w:val="00FD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3DFA3"/>
  <w15:chartTrackingRefBased/>
  <w15:docId w15:val="{630A36E5-0445-436C-9E82-1E3BB172C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197D6B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4"/>
    <w:next w:val="a4"/>
    <w:link w:val="10"/>
    <w:uiPriority w:val="1"/>
    <w:qFormat/>
    <w:rsid w:val="00197D6B"/>
    <w:pPr>
      <w:numPr>
        <w:numId w:val="5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197D6B"/>
    <w:pPr>
      <w:keepNext/>
      <w:numPr>
        <w:ilvl w:val="1"/>
        <w:numId w:val="5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197D6B"/>
    <w:pPr>
      <w:keepNext/>
      <w:numPr>
        <w:ilvl w:val="2"/>
        <w:numId w:val="5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197D6B"/>
    <w:pPr>
      <w:keepNext/>
      <w:numPr>
        <w:ilvl w:val="3"/>
        <w:numId w:val="5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197D6B"/>
    <w:pPr>
      <w:numPr>
        <w:ilvl w:val="4"/>
        <w:numId w:val="5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rsid w:val="00197D6B"/>
    <w:pPr>
      <w:numPr>
        <w:ilvl w:val="5"/>
        <w:numId w:val="5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rsid w:val="00197D6B"/>
    <w:pPr>
      <w:numPr>
        <w:ilvl w:val="6"/>
        <w:numId w:val="5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rsid w:val="00197D6B"/>
    <w:pPr>
      <w:numPr>
        <w:ilvl w:val="7"/>
        <w:numId w:val="5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rsid w:val="00197D6B"/>
    <w:pPr>
      <w:numPr>
        <w:ilvl w:val="8"/>
        <w:numId w:val="5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197D6B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1"/>
    <w:rsid w:val="00197D6B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3">
    <w:name w:val="Заголовок 2 Знак"/>
    <w:basedOn w:val="a5"/>
    <w:link w:val="21"/>
    <w:uiPriority w:val="1"/>
    <w:rsid w:val="00197D6B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5"/>
    <w:link w:val="3"/>
    <w:uiPriority w:val="1"/>
    <w:rsid w:val="00197D6B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5"/>
    <w:link w:val="4"/>
    <w:uiPriority w:val="1"/>
    <w:rsid w:val="00197D6B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5"/>
    <w:link w:val="5"/>
    <w:uiPriority w:val="1"/>
    <w:rsid w:val="00197D6B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5"/>
    <w:link w:val="6"/>
    <w:uiPriority w:val="5"/>
    <w:semiHidden/>
    <w:rsid w:val="00197D6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5"/>
    <w:semiHidden/>
    <w:rsid w:val="00197D6B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uiPriority w:val="5"/>
    <w:semiHidden/>
    <w:rsid w:val="00197D6B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uiPriority w:val="5"/>
    <w:semiHidden/>
    <w:rsid w:val="00197D6B"/>
    <w:rPr>
      <w:rFonts w:ascii="Cambria" w:eastAsia="Times New Roman" w:hAnsi="Cambria" w:cs="Times New Roman"/>
      <w:sz w:val="20"/>
      <w:szCs w:val="20"/>
      <w:lang w:eastAsia="ru-RU"/>
    </w:rPr>
  </w:style>
  <w:style w:type="paragraph" w:styleId="a9">
    <w:name w:val="Title"/>
    <w:basedOn w:val="a4"/>
    <w:next w:val="a4"/>
    <w:link w:val="aa"/>
    <w:uiPriority w:val="99"/>
    <w:rsid w:val="00197D6B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5"/>
    <w:link w:val="a9"/>
    <w:uiPriority w:val="99"/>
    <w:rsid w:val="00197D6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ab">
    <w:name w:val="Название рисунка"/>
    <w:basedOn w:val="a4"/>
    <w:next w:val="a4"/>
    <w:uiPriority w:val="2"/>
    <w:qFormat/>
    <w:rsid w:val="00197D6B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c">
    <w:name w:val="Название таблицы"/>
    <w:basedOn w:val="a4"/>
    <w:next w:val="a4"/>
    <w:uiPriority w:val="2"/>
    <w:qFormat/>
    <w:rsid w:val="00197D6B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paragraph" w:customStyle="1" w:styleId="ad">
    <w:name w:val="Программный код"/>
    <w:basedOn w:val="a4"/>
    <w:next w:val="a4"/>
    <w:uiPriority w:val="3"/>
    <w:qFormat/>
    <w:rsid w:val="00197D6B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e">
    <w:name w:val="Текст внутри таблицы"/>
    <w:basedOn w:val="a4"/>
    <w:uiPriority w:val="2"/>
    <w:qFormat/>
    <w:rsid w:val="00197D6B"/>
    <w:pPr>
      <w:ind w:firstLine="0"/>
      <w:jc w:val="center"/>
    </w:pPr>
    <w:rPr>
      <w:rFonts w:eastAsia="Times New Roman" w:cs="Times New Roman"/>
    </w:rPr>
  </w:style>
  <w:style w:type="paragraph" w:customStyle="1" w:styleId="a1">
    <w:name w:val="НИР нумерованный список"/>
    <w:basedOn w:val="a4"/>
    <w:locked/>
    <w:rsid w:val="00197D6B"/>
    <w:pPr>
      <w:numPr>
        <w:ilvl w:val="3"/>
        <w:numId w:val="2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197D6B"/>
    <w:pPr>
      <w:numPr>
        <w:numId w:val="4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f">
    <w:name w:val="Intense Reference"/>
    <w:basedOn w:val="a5"/>
    <w:uiPriority w:val="32"/>
    <w:rsid w:val="00197D6B"/>
    <w:rPr>
      <w:b/>
      <w:bCs/>
      <w:smallCaps/>
      <w:color w:val="ED7D31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rsid w:val="00197D6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rsid w:val="00197D6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rsid w:val="00197D6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0">
    <w:name w:val="E-mail Signature"/>
    <w:basedOn w:val="a4"/>
    <w:link w:val="af1"/>
    <w:uiPriority w:val="99"/>
    <w:semiHidden/>
    <w:rsid w:val="00197D6B"/>
  </w:style>
  <w:style w:type="character" w:customStyle="1" w:styleId="af1">
    <w:name w:val="Электронная подпись Знак"/>
    <w:basedOn w:val="a5"/>
    <w:link w:val="af0"/>
    <w:uiPriority w:val="99"/>
    <w:semiHidden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character" w:styleId="af2">
    <w:name w:val="Book Title"/>
    <w:basedOn w:val="a5"/>
    <w:uiPriority w:val="33"/>
    <w:rsid w:val="00197D6B"/>
    <w:rPr>
      <w:b/>
      <w:bCs/>
      <w:smallCaps/>
      <w:spacing w:val="5"/>
    </w:rPr>
  </w:style>
  <w:style w:type="character" w:styleId="af3">
    <w:name w:val="Subtle Reference"/>
    <w:basedOn w:val="a5"/>
    <w:uiPriority w:val="31"/>
    <w:rsid w:val="00197D6B"/>
    <w:rPr>
      <w:smallCaps/>
      <w:color w:val="ED7D31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197D6B"/>
    <w:pPr>
      <w:spacing w:after="0" w:line="240" w:lineRule="auto"/>
      <w:jc w:val="both"/>
    </w:pPr>
    <w:rPr>
      <w:rFonts w:eastAsiaTheme="minorEastAsia"/>
      <w:color w:val="000000" w:themeColor="text1" w:themeShade="BF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rsid w:val="00197D6B"/>
    <w:pPr>
      <w:numPr>
        <w:numId w:val="3"/>
      </w:numPr>
      <w:contextualSpacing/>
    </w:pPr>
  </w:style>
  <w:style w:type="table" w:styleId="af4">
    <w:name w:val="Table Grid"/>
    <w:basedOn w:val="a6"/>
    <w:uiPriority w:val="39"/>
    <w:rsid w:val="00197D6B"/>
    <w:pPr>
      <w:spacing w:after="0" w:line="240" w:lineRule="auto"/>
      <w:jc w:val="both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b"/>
    <w:qFormat/>
    <w:rsid w:val="00197D6B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rsid w:val="00197D6B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197D6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f8">
    <w:name w:val="Введение_заключение"/>
    <w:basedOn w:val="1"/>
    <w:next w:val="a4"/>
    <w:qFormat/>
    <w:rsid w:val="00197D6B"/>
    <w:pPr>
      <w:numPr>
        <w:numId w:val="0"/>
      </w:numPr>
      <w:jc w:val="center"/>
    </w:pPr>
  </w:style>
  <w:style w:type="paragraph" w:customStyle="1" w:styleId="a0">
    <w:name w:val="Список_ТИРЕ"/>
    <w:basedOn w:val="a4"/>
    <w:qFormat/>
    <w:rsid w:val="00197D6B"/>
    <w:pPr>
      <w:numPr>
        <w:numId w:val="6"/>
      </w:numPr>
      <w:ind w:left="0" w:firstLine="851"/>
    </w:pPr>
  </w:style>
  <w:style w:type="paragraph" w:customStyle="1" w:styleId="a">
    <w:name w:val="Список_БУКВЫ"/>
    <w:basedOn w:val="a0"/>
    <w:qFormat/>
    <w:rsid w:val="00197D6B"/>
    <w:pPr>
      <w:numPr>
        <w:numId w:val="7"/>
      </w:numPr>
      <w:ind w:left="0" w:firstLine="851"/>
    </w:pPr>
  </w:style>
  <w:style w:type="paragraph" w:customStyle="1" w:styleId="a2">
    <w:name w:val="Список_ЦИФРЫ"/>
    <w:basedOn w:val="a"/>
    <w:qFormat/>
    <w:rsid w:val="00197D6B"/>
    <w:pPr>
      <w:numPr>
        <w:numId w:val="8"/>
      </w:numPr>
      <w:ind w:left="0" w:firstLine="851"/>
    </w:pPr>
  </w:style>
  <w:style w:type="paragraph" w:customStyle="1" w:styleId="20">
    <w:name w:val="Список_2_уровня"/>
    <w:basedOn w:val="a"/>
    <w:qFormat/>
    <w:rsid w:val="00197D6B"/>
    <w:pPr>
      <w:numPr>
        <w:numId w:val="9"/>
      </w:numPr>
      <w:ind w:left="0" w:firstLine="851"/>
    </w:pPr>
  </w:style>
  <w:style w:type="paragraph" w:customStyle="1" w:styleId="a3">
    <w:name w:val="Список источников"/>
    <w:basedOn w:val="a4"/>
    <w:qFormat/>
    <w:rsid w:val="00197D6B"/>
    <w:pPr>
      <w:numPr>
        <w:numId w:val="10"/>
      </w:numPr>
      <w:ind w:left="0" w:firstLine="851"/>
    </w:pPr>
  </w:style>
  <w:style w:type="paragraph" w:styleId="af9">
    <w:name w:val="header"/>
    <w:basedOn w:val="a4"/>
    <w:link w:val="afa"/>
    <w:uiPriority w:val="99"/>
    <w:rsid w:val="00197D6B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paragraph" w:styleId="afb">
    <w:name w:val="footer"/>
    <w:basedOn w:val="a4"/>
    <w:link w:val="afc"/>
    <w:uiPriority w:val="99"/>
    <w:rsid w:val="00197D6B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paragraph" w:styleId="afd">
    <w:name w:val="Normal (Web)"/>
    <w:basedOn w:val="a4"/>
    <w:uiPriority w:val="99"/>
    <w:rsid w:val="00197D6B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197D6B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197D6B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197D6B"/>
    <w:pPr>
      <w:numPr>
        <w:numId w:val="11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rsid w:val="00197D6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f2">
    <w:name w:val="Hyperlink"/>
    <w:basedOn w:val="a5"/>
    <w:uiPriority w:val="99"/>
    <w:rsid w:val="00197D6B"/>
    <w:rPr>
      <w:color w:val="0563C1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197D6B"/>
    <w:rPr>
      <w:rFonts w:ascii="Times New Roman" w:eastAsiaTheme="minorEastAsia" w:hAnsi="Times New Roman"/>
      <w:b/>
      <w:bCs/>
      <w:color w:val="5B9BD5" w:themeColor="accent1"/>
      <w:sz w:val="18"/>
      <w:szCs w:val="18"/>
      <w:lang w:eastAsia="ru-RU"/>
    </w:rPr>
  </w:style>
  <w:style w:type="character" w:customStyle="1" w:styleId="13">
    <w:name w:val="Основной текст Знак1"/>
    <w:basedOn w:val="a5"/>
    <w:link w:val="aff3"/>
    <w:uiPriority w:val="99"/>
    <w:locked/>
    <w:rsid w:val="00197D6B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197D6B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rsid w:val="00197D6B"/>
    <w:pPr>
      <w:widowControl w:val="0"/>
      <w:shd w:val="clear" w:color="auto" w:fill="FFFFFF"/>
      <w:spacing w:line="223" w:lineRule="exact"/>
      <w:ind w:hanging="2140"/>
    </w:pPr>
    <w:rPr>
      <w:rFonts w:eastAsiaTheme="minorHAnsi" w:cs="Times New Roman"/>
      <w:sz w:val="21"/>
      <w:szCs w:val="21"/>
      <w:lang w:eastAsia="en-US"/>
    </w:rPr>
  </w:style>
  <w:style w:type="character" w:customStyle="1" w:styleId="aff5">
    <w:name w:val="Основной текст Знак"/>
    <w:basedOn w:val="a5"/>
    <w:uiPriority w:val="99"/>
    <w:semiHidden/>
    <w:rsid w:val="00197D6B"/>
    <w:rPr>
      <w:rFonts w:ascii="Times New Roman" w:eastAsiaTheme="minorEastAsia" w:hAnsi="Times New Roman"/>
      <w:sz w:val="28"/>
      <w:szCs w:val="28"/>
      <w:lang w:eastAsia="ru-RU"/>
    </w:rPr>
  </w:style>
  <w:style w:type="character" w:customStyle="1" w:styleId="aff6">
    <w:name w:val="Подпись к картинке_"/>
    <w:basedOn w:val="a5"/>
    <w:link w:val="aff7"/>
    <w:uiPriority w:val="99"/>
    <w:locked/>
    <w:rsid w:val="00197D6B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197D6B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 w:cs="Times New Roman"/>
      <w:sz w:val="21"/>
      <w:szCs w:val="21"/>
      <w:lang w:eastAsia="en-US"/>
    </w:rPr>
  </w:style>
  <w:style w:type="character" w:customStyle="1" w:styleId="1pt">
    <w:name w:val="Основной текст + Интервал 1 pt"/>
    <w:basedOn w:val="13"/>
    <w:rsid w:val="00197D6B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197D6B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197D6B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 w:eastAsia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197D6B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styleId="aff9">
    <w:name w:val="Revision"/>
    <w:hidden/>
    <w:uiPriority w:val="99"/>
    <w:semiHidden/>
    <w:rsid w:val="00197D6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ffa">
    <w:name w:val="TOC Heading"/>
    <w:basedOn w:val="1"/>
    <w:next w:val="a4"/>
    <w:uiPriority w:val="39"/>
    <w:unhideWhenUsed/>
    <w:qFormat/>
    <w:rsid w:val="00197D6B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  <w:style w:type="character" w:styleId="affb">
    <w:name w:val="Placeholder Text"/>
    <w:basedOn w:val="a5"/>
    <w:uiPriority w:val="99"/>
    <w:semiHidden/>
    <w:rsid w:val="004B3A1C"/>
    <w:rPr>
      <w:color w:val="808080"/>
    </w:rPr>
  </w:style>
  <w:style w:type="character" w:customStyle="1" w:styleId="qv3wpe">
    <w:name w:val="qv3wpe"/>
    <w:basedOn w:val="a5"/>
    <w:rsid w:val="00171E75"/>
  </w:style>
  <w:style w:type="paragraph" w:customStyle="1" w:styleId="Default">
    <w:name w:val="Default"/>
    <w:rsid w:val="000815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re">
    <w:name w:val="pre"/>
    <w:basedOn w:val="a5"/>
    <w:rsid w:val="005E665F"/>
  </w:style>
  <w:style w:type="character" w:styleId="affc">
    <w:name w:val="Emphasis"/>
    <w:basedOn w:val="a5"/>
    <w:uiPriority w:val="20"/>
    <w:qFormat/>
    <w:rsid w:val="001B3823"/>
    <w:rPr>
      <w:i/>
      <w:iCs/>
    </w:rPr>
  </w:style>
  <w:style w:type="character" w:styleId="affd">
    <w:name w:val="Strong"/>
    <w:basedOn w:val="a5"/>
    <w:uiPriority w:val="22"/>
    <w:qFormat/>
    <w:rsid w:val="001B38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CA63D-A94A-4459-ACF4-C5B9DBD7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2</Pages>
  <Words>1375</Words>
  <Characters>784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Устюгов</dc:creator>
  <cp:keywords/>
  <dc:description/>
  <cp:lastModifiedBy>Александр Устюгов</cp:lastModifiedBy>
  <cp:revision>31</cp:revision>
  <dcterms:created xsi:type="dcterms:W3CDTF">2022-11-18T07:47:00Z</dcterms:created>
  <dcterms:modified xsi:type="dcterms:W3CDTF">2025-05-12T14:09:00Z</dcterms:modified>
</cp:coreProperties>
</file>